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DB" w:rsidRDefault="00505CDB">
      <w:r>
        <w:separator/>
      </w:r>
    </w:p>
  </w:endnote>
  <w:endnote w:type="continuationSeparator" w:id="0">
    <w:p w:rsidR="00505CDB" w:rsidRDefault="0050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B628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DB" w:rsidRDefault="00505CDB">
      <w:r>
        <w:separator/>
      </w:r>
    </w:p>
  </w:footnote>
  <w:footnote w:type="continuationSeparator" w:id="0">
    <w:p w:rsidR="00505CDB" w:rsidRDefault="00505CD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5CDB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28B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11C2-70B1-4225-BD9E-14469AF3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19-12-05T13:17:00Z</dcterms:created>
  <dcterms:modified xsi:type="dcterms:W3CDTF">2019-12-05T13:17:00Z</dcterms:modified>
</cp:coreProperties>
</file>